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BC7F6" w14:textId="77777777" w:rsidR="00F53136" w:rsidRDefault="00F53136">
      <w:pPr>
        <w:rPr>
          <w:noProof/>
        </w:rPr>
      </w:pPr>
    </w:p>
    <w:p w14:paraId="4A831ED4" w14:textId="3CC9D202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omor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95712A"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/QTI-HRD/</w:t>
      </w:r>
      <w:r w:rsidR="0095712A">
        <w:rPr>
          <w:rFonts w:ascii="Times New Roman" w:hAnsi="Times New Roman"/>
          <w:sz w:val="24"/>
          <w:szCs w:val="24"/>
        </w:rPr>
        <w:t xml:space="preserve">   </w:t>
      </w:r>
      <w:r>
        <w:rPr>
          <w:rFonts w:ascii="Times New Roman" w:hAnsi="Times New Roman"/>
          <w:sz w:val="24"/>
          <w:szCs w:val="24"/>
        </w:rPr>
        <w:t>/202</w:t>
      </w:r>
      <w:r w:rsidR="0095712A">
        <w:rPr>
          <w:rFonts w:ascii="Times New Roman" w:hAnsi="Times New Roman"/>
          <w:sz w:val="24"/>
          <w:szCs w:val="24"/>
        </w:rPr>
        <w:t>5</w:t>
      </w:r>
    </w:p>
    <w:p w14:paraId="23428B86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erihal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Pemanggilan Kerja</w:t>
      </w:r>
    </w:p>
    <w:p w14:paraId="4AEF6BB8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5E045C17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Kepada </w:t>
      </w:r>
    </w:p>
    <w:p w14:paraId="684DCDEC" w14:textId="4BF35828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dr. </w:t>
      </w:r>
      <w:r w:rsidR="00F6677A" w:rsidRPr="00F6677A">
        <w:rPr>
          <w:rFonts w:ascii="Times New Roman" w:hAnsi="Times New Roman"/>
          <w:sz w:val="24"/>
          <w:szCs w:val="24"/>
        </w:rPr>
        <w:t xml:space="preserve">Ladiefaresa</w:t>
      </w:r>
    </w:p>
    <w:p w14:paraId="0BE1C256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 Tempat </w:t>
      </w:r>
    </w:p>
    <w:p w14:paraId="6EE90A6C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7D41BF60" w14:textId="191A1AE3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hubungan dengan ketidak hadiran saudara di perusahaan selama </w:t>
      </w:r>
      <w:r w:rsidR="00F6677A" w:rsidRPr="00F6677A">
        <w:rPr>
          <w:rFonts w:ascii="Times New Roman" w:hAnsi="Times New Roman"/>
          <w:sz w:val="24"/>
          <w:szCs w:val="24"/>
        </w:rPr>
        <w:t xml:space="preserve">4</w:t>
      </w:r>
      <w:r w:rsidR="00F6677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hari berturut – turut (Tanggal</w:t>
      </w:r>
      <w:r w:rsidR="0095712A">
        <w:rPr>
          <w:rFonts w:ascii="Times New Roman" w:hAnsi="Times New Roman"/>
          <w:sz w:val="24"/>
          <w:szCs w:val="24"/>
        </w:rPr>
        <w:t xml:space="preserve"> </w:t>
      </w:r>
      <w:r w:rsidR="00F6677A" w:rsidRPr="00F6677A">
        <w:rPr>
          <w:rFonts w:ascii="Times New Roman" w:hAnsi="Times New Roman"/>
          <w:sz w:val="24"/>
          <w:szCs w:val="24"/>
        </w:rPr>
        <w:t xml:space="preserve">28-07-2025, 31-07-2025, 06-08-2025, 13-08-2025</w:t>
      </w:r>
      <w:r>
        <w:rPr>
          <w:rFonts w:ascii="Times New Roman" w:hAnsi="Times New Roman"/>
          <w:sz w:val="24"/>
          <w:szCs w:val="24"/>
        </w:rPr>
        <w:t>) bersama ini, kami meminta saudara untuk hadir di perusahaan pada waktu sebagai berikut :</w:t>
      </w:r>
    </w:p>
    <w:p w14:paraId="5E57C6AD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86DBDFA" w14:textId="22823DF1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Hari/Tanggal </w:t>
      </w:r>
      <w:r>
        <w:rPr>
          <w:rFonts w:ascii="Times New Roman" w:hAnsi="Times New Roman"/>
          <w:sz w:val="24"/>
          <w:szCs w:val="24"/>
        </w:rPr>
        <w:tab/>
        <w:t xml:space="preserve">: </w:t>
      </w:r>
      <w:r w:rsidR="00F6677A" w:rsidRPr="00F6677A">
        <w:rPr>
          <w:rFonts w:ascii="Times New Roman" w:hAnsi="Times New Roman"/>
          <w:sz w:val="24"/>
          <w:szCs w:val="24"/>
        </w:rPr>
        <w:t xml:space="preserve">Rabu, 20-08-2025</w:t>
      </w:r>
    </w:p>
    <w:p w14:paraId="551E0592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Waktu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>: 10.00 WIB</w:t>
      </w:r>
    </w:p>
    <w:p w14:paraId="7BC8A580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empat </w:t>
      </w:r>
      <w:r>
        <w:rPr>
          <w:rFonts w:ascii="Times New Roman" w:hAnsi="Times New Roman"/>
          <w:sz w:val="24"/>
          <w:szCs w:val="24"/>
        </w:rPr>
        <w:tab/>
        <w:t xml:space="preserve">: Ruang HRD </w:t>
      </w:r>
    </w:p>
    <w:p w14:paraId="5B821C2E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7FF424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mikian surat panggilan ini kami sampaikan, atas perhatian dan kerjasamanya kami ucapkan terima kasih.</w:t>
      </w:r>
    </w:p>
    <w:p w14:paraId="2CC5E458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3ED5C096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94A124F" w14:textId="69309BC6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ogor, </w:t>
      </w:r>
      <w:r w:rsidR="00F6677A" w:rsidRPr="00F6677A">
        <w:rPr>
          <w:rFonts w:ascii="Times New Roman" w:hAnsi="Times New Roman"/>
          <w:sz w:val="24"/>
          <w:szCs w:val="24"/>
        </w:rPr>
        <w:t xml:space="preserve">Rabu, 20-08-2025</w:t>
      </w:r>
    </w:p>
    <w:p w14:paraId="19AD360C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24FF1991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698493C9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1E266422" w14:textId="77777777" w:rsidR="00F53136" w:rsidRDefault="00F53136" w:rsidP="00F53136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1DC2539" w14:textId="77777777" w:rsidR="00F53136" w:rsidRDefault="00F53136" w:rsidP="00F53136">
      <w:pPr>
        <w:spacing w:after="0" w:line="240" w:lineRule="auto"/>
        <w:jc w:val="both"/>
        <w:rPr>
          <w:rFonts w:ascii="Times New Roman" w:hAnsi="Times New Roman"/>
          <w:sz w:val="24"/>
          <w:szCs w:val="24"/>
          <w:u w:val="single"/>
        </w:rPr>
      </w:pPr>
      <w:r w:rsidRPr="00D60219">
        <w:rPr>
          <w:rFonts w:ascii="Times New Roman" w:hAnsi="Times New Roman"/>
          <w:sz w:val="24"/>
          <w:szCs w:val="24"/>
          <w:u w:val="single"/>
        </w:rPr>
        <w:t>Nur Efendi</w:t>
      </w:r>
    </w:p>
    <w:p w14:paraId="358CD061" w14:textId="77777777" w:rsidR="00F53136" w:rsidRDefault="00F53136" w:rsidP="00F53136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RD Manager</w:t>
      </w:r>
    </w:p>
    <w:p w14:paraId="7622D674" w14:textId="77777777" w:rsidR="00F53136" w:rsidRDefault="00F53136" w:rsidP="00F53136">
      <w:pPr>
        <w:tabs>
          <w:tab w:val="left" w:pos="270"/>
        </w:tabs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14:paraId="318A0957" w14:textId="77777777" w:rsidR="00F53136" w:rsidRPr="00CA3FCE" w:rsidRDefault="00F53136" w:rsidP="00F53136">
      <w:pPr>
        <w:tabs>
          <w:tab w:val="left" w:pos="0"/>
        </w:tabs>
        <w:spacing w:after="0"/>
        <w:rPr>
          <w:rFonts w:ascii="Arial" w:hAnsi="Arial" w:cs="Arial"/>
          <w:sz w:val="24"/>
          <w:szCs w:val="24"/>
        </w:rPr>
      </w:pPr>
    </w:p>
    <w:p w14:paraId="17952959" w14:textId="77777777" w:rsidR="009A31FB" w:rsidRDefault="009A31FB"/>
    <w:p w14:paraId="505FED89" w14:textId="77777777" w:rsidR="009A31FB" w:rsidRDefault="009A31FB" w:rsidP="009A31FB">
      <w:pPr>
        <w:tabs>
          <w:tab w:val="left" w:pos="0"/>
        </w:tabs>
        <w:spacing w:after="0"/>
        <w:jc w:val="center"/>
        <w:rPr>
          <w:rFonts w:cs="Arial"/>
          <w:b/>
          <w:sz w:val="24"/>
          <w:szCs w:val="24"/>
        </w:rPr>
      </w:pPr>
    </w:p>
    <w:sectPr w:rsidR="009A31FB" w:rsidSect="009A31FB">
      <w:headerReference w:type="default" r:id="rId8"/>
      <w:footerReference w:type="default" r:id="rId9"/>
      <w:pgSz w:w="12240" w:h="15840"/>
      <w:pgMar w:top="5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78166F" w14:textId="77777777" w:rsidR="00030FB6" w:rsidRDefault="00030FB6" w:rsidP="00F53136">
      <w:pPr>
        <w:spacing w:after="0" w:line="240" w:lineRule="auto"/>
      </w:pPr>
      <w:r>
        <w:separator/>
      </w:r>
    </w:p>
  </w:endnote>
  <w:endnote w:type="continuationSeparator" w:id="0">
    <w:p w14:paraId="0672EF82" w14:textId="77777777" w:rsidR="00030FB6" w:rsidRDefault="00030FB6" w:rsidP="00F53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9EB56E" w14:textId="77777777" w:rsidR="00F53136" w:rsidRDefault="00F53136">
    <w:pPr>
      <w:pStyle w:val="Footer"/>
    </w:pPr>
    <w:r w:rsidRPr="000E56DD">
      <w:rPr>
        <w:noProof/>
      </w:rPr>
      <w:drawing>
        <wp:inline distT="0" distB="0" distL="0" distR="0" wp14:anchorId="203DED6B" wp14:editId="02C9DCB2">
          <wp:extent cx="5943600" cy="171885"/>
          <wp:effectExtent l="0" t="0" r="0" b="0"/>
          <wp:docPr id="22" name="Picture 22" descr="KOP SURAT QUANTUM 2016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KOP SURAT QUANTUM 2016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718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EE8BEB" w14:textId="77777777" w:rsidR="00030FB6" w:rsidRDefault="00030FB6" w:rsidP="00F53136">
      <w:pPr>
        <w:spacing w:after="0" w:line="240" w:lineRule="auto"/>
      </w:pPr>
      <w:r>
        <w:separator/>
      </w:r>
    </w:p>
  </w:footnote>
  <w:footnote w:type="continuationSeparator" w:id="0">
    <w:p w14:paraId="5467C669" w14:textId="77777777" w:rsidR="00030FB6" w:rsidRDefault="00030FB6" w:rsidP="00F531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4D3231" w14:textId="77777777" w:rsidR="00F53136" w:rsidRDefault="00F53136">
    <w:pPr>
      <w:pStyle w:val="Header"/>
    </w:pPr>
    <w:r>
      <w:rPr>
        <w:noProof/>
      </w:rPr>
      <w:drawing>
        <wp:inline distT="0" distB="0" distL="0" distR="0" wp14:anchorId="66D1199D" wp14:editId="7ED082FC">
          <wp:extent cx="5943600" cy="1029160"/>
          <wp:effectExtent l="0" t="0" r="0" b="0"/>
          <wp:docPr id="21" name="Picture 21" descr="Kop Surat Header Quantum 2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Kop Surat Header Quantum 20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1029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057C4"/>
    <w:multiLevelType w:val="hybridMultilevel"/>
    <w:tmpl w:val="880C9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0350400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3136"/>
    <w:rsid w:val="00030FB6"/>
    <w:rsid w:val="001200A4"/>
    <w:rsid w:val="003F3845"/>
    <w:rsid w:val="00484869"/>
    <w:rsid w:val="0095712A"/>
    <w:rsid w:val="009A31FB"/>
    <w:rsid w:val="009D713E"/>
    <w:rsid w:val="009E575E"/>
    <w:rsid w:val="00A502A0"/>
    <w:rsid w:val="00B805BE"/>
    <w:rsid w:val="00C7529F"/>
    <w:rsid w:val="00F53136"/>
    <w:rsid w:val="00F66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2B4E0B"/>
  <w15:chartTrackingRefBased/>
  <w15:docId w15:val="{73490DB7-97DE-4D0D-A8A1-6D8EA1DED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136"/>
    <w:pPr>
      <w:spacing w:after="200" w:line="27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1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F53136"/>
  </w:style>
  <w:style w:type="paragraph" w:styleId="Footer">
    <w:name w:val="footer"/>
    <w:basedOn w:val="Normal"/>
    <w:link w:val="FooterChar"/>
    <w:uiPriority w:val="99"/>
    <w:unhideWhenUsed/>
    <w:rsid w:val="00F53136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F53136"/>
  </w:style>
  <w:style w:type="paragraph" w:styleId="BalloonText">
    <w:name w:val="Balloon Text"/>
    <w:basedOn w:val="Normal"/>
    <w:link w:val="BalloonTextChar"/>
    <w:uiPriority w:val="99"/>
    <w:semiHidden/>
    <w:unhideWhenUsed/>
    <w:rsid w:val="00F531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136"/>
    <w:rPr>
      <w:rFonts w:ascii="Segoe UI" w:eastAsia="Calibr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B1F1C7-F764-4B7F-81AD-F77007825D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A</dc:creator>
  <cp:keywords/>
  <dc:description/>
  <cp:lastModifiedBy>Uniland Springbed</cp:lastModifiedBy>
  <cp:revision>5</cp:revision>
  <cp:lastPrinted>2024-11-11T07:56:00Z</cp:lastPrinted>
  <dcterms:created xsi:type="dcterms:W3CDTF">2024-11-08T07:20:00Z</dcterms:created>
  <dcterms:modified xsi:type="dcterms:W3CDTF">2025-08-19T07:52:00Z</dcterms:modified>
  <dc:identifier/>
  <dc:language/>
</cp:coreProperties>
</file>